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寓言  神话  民间故事  超值全彩珍藏版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寓言  神话  民间故事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02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经典童话  寓言  神话  民间故事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